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EF" w:rsidRDefault="007F32EF"/>
    <w:p w:rsidR="007F32EF" w:rsidRDefault="007F32E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920"/>
      </w:tblGrid>
      <w:tr w:rsidR="00332D01">
        <w:tc>
          <w:tcPr>
            <w:tcW w:w="9670" w:type="dxa"/>
            <w:gridSpan w:val="2"/>
          </w:tcPr>
          <w:p w:rsidR="00332D01" w:rsidRDefault="00332D01">
            <w:pPr>
              <w:jc w:val="center"/>
            </w:pPr>
          </w:p>
        </w:tc>
      </w:tr>
      <w:tr w:rsidR="00FC643A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43A" w:rsidRPr="0096587D" w:rsidRDefault="00FC643A">
            <w:pPr>
              <w:jc w:val="center"/>
              <w:rPr>
                <w:b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4514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14"/>
            </w:tblGrid>
            <w:tr w:rsidR="00FC643A">
              <w:tc>
                <w:tcPr>
                  <w:tcW w:w="4514" w:type="dxa"/>
                  <w:tcBorders>
                    <w:bottom w:val="nil"/>
                  </w:tcBorders>
                </w:tcPr>
                <w:p w:rsidR="00FC643A" w:rsidRDefault="00FC643A" w:rsidP="00E67574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C643A" w:rsidRPr="00B61C4B">
              <w:tc>
                <w:tcPr>
                  <w:tcW w:w="4514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FC643A" w:rsidRPr="0096587D" w:rsidRDefault="00983E41" w:rsidP="000B7C5F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Nazwa </w:t>
                  </w:r>
                  <w:r w:rsidR="000B7C5F">
                    <w:rPr>
                      <w:bCs/>
                      <w:i/>
                      <w:iCs/>
                      <w:sz w:val="18"/>
                      <w:szCs w:val="18"/>
                    </w:rPr>
                    <w:t>instytucji pośredniczącej</w:t>
                  </w: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C643A" w:rsidRPr="00B61C4B">
              <w:tc>
                <w:tcPr>
                  <w:tcW w:w="4514" w:type="dxa"/>
                  <w:tcBorders>
                    <w:bottom w:val="dotted" w:sz="4" w:space="0" w:color="auto"/>
                  </w:tcBorders>
                </w:tcPr>
                <w:p w:rsidR="00FC643A" w:rsidRPr="0096587D" w:rsidRDefault="00FC643A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FC643A">
              <w:tc>
                <w:tcPr>
                  <w:tcW w:w="4514" w:type="dxa"/>
                  <w:tcBorders>
                    <w:top w:val="dotted" w:sz="4" w:space="0" w:color="auto"/>
                    <w:bottom w:val="nil"/>
                  </w:tcBorders>
                </w:tcPr>
                <w:p w:rsidR="00FC643A" w:rsidRPr="0096587D" w:rsidRDefault="00FC643A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FC643A">
              <w:tc>
                <w:tcPr>
                  <w:tcW w:w="4514" w:type="dxa"/>
                  <w:tcBorders>
                    <w:bottom w:val="dotted" w:sz="4" w:space="0" w:color="auto"/>
                  </w:tcBorders>
                </w:tcPr>
                <w:p w:rsidR="00FC643A" w:rsidRPr="0096587D" w:rsidRDefault="00FC643A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FC643A"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:rsidR="00FC643A" w:rsidRPr="0076375D" w:rsidRDefault="00E67574">
                  <w:pPr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76375D">
                    <w:rPr>
                      <w:bCs/>
                      <w:i/>
                      <w:iCs/>
                      <w:sz w:val="16"/>
                      <w:szCs w:val="16"/>
                    </w:rPr>
                    <w:t>Adres: ulica, nr, kod pocztowy, miejscowość</w:t>
                  </w:r>
                </w:p>
              </w:tc>
            </w:tr>
          </w:tbl>
          <w:p w:rsidR="00FC643A" w:rsidRDefault="00FC643A">
            <w:pPr>
              <w:ind w:left="-46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FC643A" w:rsidRDefault="00FC643A">
      <w:pPr>
        <w:rPr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56"/>
        <w:gridCol w:w="567"/>
        <w:gridCol w:w="2250"/>
        <w:gridCol w:w="27"/>
        <w:gridCol w:w="133"/>
        <w:gridCol w:w="709"/>
        <w:gridCol w:w="1485"/>
        <w:gridCol w:w="13"/>
      </w:tblGrid>
      <w:tr w:rsidR="00FC643A">
        <w:trPr>
          <w:gridBefore w:val="5"/>
          <w:wBefore w:w="7450" w:type="dxa"/>
          <w:trHeight w:val="276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C643A" w:rsidRDefault="00FC643A" w:rsidP="008F1B55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-1/</w:t>
            </w:r>
            <w:r w:rsidR="008F1B55">
              <w:rPr>
                <w:b/>
                <w:bCs/>
              </w:rPr>
              <w:t>445</w:t>
            </w:r>
          </w:p>
        </w:tc>
      </w:tr>
      <w:tr w:rsidR="00FC6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5"/>
          <w:wBefore w:w="7450" w:type="dxa"/>
          <w:trHeight w:val="212"/>
        </w:trPr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:rsidR="00FC643A" w:rsidRPr="00B14B5B" w:rsidRDefault="00FC643A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C643A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/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643A" w:rsidRDefault="00FC643A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>
            <w:r>
              <w:t>, dnia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643A" w:rsidRDefault="00FC643A"/>
        </w:tc>
      </w:tr>
      <w:tr w:rsidR="00FC643A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>
            <w:pPr>
              <w:pStyle w:val="Spistreci1"/>
              <w:framePr w:wrap="around"/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/>
        </w:tc>
      </w:tr>
      <w:tr w:rsidR="00FC643A" w:rsidRPr="004B3BCF">
        <w:trPr>
          <w:gridAfter w:val="1"/>
          <w:wAfter w:w="13" w:type="dxa"/>
          <w:cantSplit/>
          <w:trHeight w:val="80"/>
        </w:trPr>
        <w:tc>
          <w:tcPr>
            <w:tcW w:w="29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643A" w:rsidRPr="004B3BCF" w:rsidRDefault="00FC643A">
            <w:pPr>
              <w:rPr>
                <w:rFonts w:eastAsia="Arial Unicode MS"/>
                <w:sz w:val="8"/>
                <w:szCs w:val="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43A" w:rsidRPr="004B3BCF" w:rsidRDefault="00FC643A">
            <w:pPr>
              <w:rPr>
                <w:rFonts w:eastAsia="Arial Unicode MS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43A" w:rsidRPr="004B3BCF" w:rsidRDefault="00FC643A">
            <w:pPr>
              <w:rPr>
                <w:sz w:val="8"/>
                <w:szCs w:val="8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643A" w:rsidRPr="004B3BCF" w:rsidRDefault="00FC643A">
            <w:pPr>
              <w:rPr>
                <w:sz w:val="8"/>
                <w:szCs w:val="8"/>
              </w:rPr>
            </w:pPr>
          </w:p>
        </w:tc>
      </w:tr>
      <w:tr w:rsidR="00FC643A">
        <w:trPr>
          <w:gridAfter w:val="1"/>
          <w:wAfter w:w="13" w:type="dxa"/>
          <w:trHeight w:val="236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43A" w:rsidRDefault="00FC643A">
            <w:pPr>
              <w:pStyle w:val="Nagwek4"/>
              <w:spacing w:before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Znak spraw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>
            <w:pPr>
              <w:rPr>
                <w:i/>
                <w:sz w:val="18"/>
                <w:szCs w:val="18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643A" w:rsidRDefault="00FC643A">
            <w:pPr>
              <w:rPr>
                <w:bCs/>
                <w:i/>
                <w:sz w:val="18"/>
                <w:szCs w:val="18"/>
              </w:rPr>
            </w:pPr>
          </w:p>
        </w:tc>
      </w:tr>
      <w:tr w:rsidR="00FC643A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43A" w:rsidRDefault="00FC643A">
            <w:pPr>
              <w:rPr>
                <w:i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643A" w:rsidRDefault="00FC643A">
            <w:pPr>
              <w:rPr>
                <w:rFonts w:eastAsia="Arial Unicode MS"/>
                <w:i/>
                <w:sz w:val="18"/>
              </w:rPr>
            </w:pPr>
            <w:r>
              <w:rPr>
                <w:i/>
                <w:sz w:val="18"/>
              </w:rPr>
              <w:t>Imię i nazwisko/Nazwa</w:t>
            </w:r>
            <w:r w:rsidR="00D164A2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Beneficjenta</w:t>
            </w:r>
            <w:r w:rsidR="00B332CF">
              <w:rPr>
                <w:i/>
                <w:sz w:val="18"/>
              </w:rPr>
              <w:t>/LGD</w:t>
            </w:r>
            <w:r w:rsidR="005B550A">
              <w:rPr>
                <w:i/>
                <w:sz w:val="18"/>
              </w:rPr>
              <w:t>*</w:t>
            </w:r>
          </w:p>
        </w:tc>
      </w:tr>
      <w:tr w:rsidR="00FC643A" w:rsidRPr="004B3BCF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43A" w:rsidRPr="004B3BCF" w:rsidRDefault="00FC643A">
            <w:pPr>
              <w:rPr>
                <w:b/>
                <w:bCs/>
                <w:i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43A" w:rsidRPr="004B3BCF" w:rsidRDefault="00FC643A">
            <w:pPr>
              <w:rPr>
                <w:i/>
                <w:sz w:val="8"/>
                <w:szCs w:val="8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643A" w:rsidRPr="004B3BCF" w:rsidRDefault="00FC643A">
            <w:pPr>
              <w:rPr>
                <w:b/>
                <w:bCs/>
                <w:i/>
                <w:sz w:val="8"/>
                <w:szCs w:val="8"/>
              </w:rPr>
            </w:pPr>
          </w:p>
        </w:tc>
      </w:tr>
      <w:tr w:rsidR="00FC643A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43A" w:rsidRDefault="00FC643A">
            <w:pPr>
              <w:rPr>
                <w:i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643A" w:rsidRDefault="00FC643A">
            <w:pPr>
              <w:pStyle w:val="Stopka"/>
              <w:tabs>
                <w:tab w:val="left" w:pos="70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Adres: ulica, nr</w:t>
            </w:r>
          </w:p>
        </w:tc>
      </w:tr>
      <w:tr w:rsidR="00FC643A" w:rsidRPr="004B3BCF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43A" w:rsidRPr="004B3BCF" w:rsidRDefault="00FC643A">
            <w:pPr>
              <w:rPr>
                <w:i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43A" w:rsidRPr="004B3BCF" w:rsidRDefault="00FC643A">
            <w:pPr>
              <w:rPr>
                <w:i/>
                <w:sz w:val="8"/>
                <w:szCs w:val="8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643A" w:rsidRPr="004B3BCF" w:rsidRDefault="00FC643A">
            <w:pPr>
              <w:rPr>
                <w:b/>
                <w:bCs/>
                <w:i/>
                <w:sz w:val="8"/>
                <w:szCs w:val="8"/>
              </w:rPr>
            </w:pPr>
          </w:p>
        </w:tc>
      </w:tr>
      <w:tr w:rsidR="00FC643A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>
            <w:pPr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43A" w:rsidRDefault="00FC643A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643A" w:rsidRDefault="00FC643A">
            <w:pPr>
              <w:pStyle w:val="Stopka"/>
              <w:tabs>
                <w:tab w:val="left" w:pos="70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od pocztowy, miejscowość</w:t>
            </w:r>
          </w:p>
        </w:tc>
      </w:tr>
    </w:tbl>
    <w:p w:rsidR="00FC643A" w:rsidRDefault="00FC643A">
      <w:pPr>
        <w:jc w:val="both"/>
      </w:pPr>
    </w:p>
    <w:p w:rsidR="00DB604D" w:rsidRDefault="00DB604D">
      <w:pPr>
        <w:jc w:val="both"/>
      </w:pPr>
    </w:p>
    <w:p w:rsidR="00FC643A" w:rsidRDefault="00CC2BA8" w:rsidP="00A8587D">
      <w:pPr>
        <w:pStyle w:val="NormalnyWeb"/>
        <w:spacing w:before="0" w:beforeAutospacing="0" w:after="0" w:afterAutospacing="0"/>
        <w:jc w:val="both"/>
      </w:pPr>
      <w:r>
        <w:t>I</w:t>
      </w:r>
      <w:r w:rsidR="00FC643A">
        <w:t xml:space="preserve">nformuję, że </w:t>
      </w:r>
      <w:r w:rsidR="007F32EF">
        <w:t>w</w:t>
      </w:r>
      <w:r w:rsidR="00FC643A">
        <w:t xml:space="preserve">niosek o zmianę </w:t>
      </w:r>
      <w:r>
        <w:t>U</w:t>
      </w:r>
      <w:r w:rsidR="00FC643A">
        <w:t>mowy</w:t>
      </w:r>
      <w:r w:rsidR="00693F6A">
        <w:t xml:space="preserve"> </w:t>
      </w:r>
      <w:r>
        <w:t>o dofinansowani</w:t>
      </w:r>
      <w:r w:rsidR="00A8587D">
        <w:t>e</w:t>
      </w:r>
      <w:r w:rsidR="006B5D91">
        <w:t xml:space="preserve"> Nr………………</w:t>
      </w:r>
      <w:r w:rsidR="007409F5">
        <w:t>…………….</w:t>
      </w:r>
      <w:r w:rsidR="006B5D91">
        <w:t>…..</w:t>
      </w:r>
      <w:r>
        <w:t>,</w:t>
      </w:r>
      <w:r w:rsidR="008D1301">
        <w:t xml:space="preserve"> z dnia …………….,</w:t>
      </w:r>
      <w:r>
        <w:t xml:space="preserve"> </w:t>
      </w:r>
      <w:r w:rsidR="00FC643A">
        <w:t xml:space="preserve">złożony w ramach </w:t>
      </w:r>
      <w:r w:rsidR="008B3D3F">
        <w:t>Priorytetu 4 "Zwiększ</w:t>
      </w:r>
      <w:r w:rsidR="003F2BA1">
        <w:t>e</w:t>
      </w:r>
      <w:r w:rsidR="008B3D3F">
        <w:t>nie zatrudnienia i spó</w:t>
      </w:r>
      <w:r w:rsidR="006B6F8F">
        <w:t>jności terytorialnej", zawart</w:t>
      </w:r>
      <w:r w:rsidR="00A375D7">
        <w:t>ego</w:t>
      </w:r>
      <w:r w:rsidR="008B3D3F">
        <w:t xml:space="preserve"> </w:t>
      </w:r>
      <w:bookmarkStart w:id="0" w:name="_GoBack"/>
      <w:bookmarkEnd w:id="0"/>
      <w:r w:rsidR="008B3D3F">
        <w:t>w Programie Operacyjnym "Rybactwo i Morze</w:t>
      </w:r>
      <w:r w:rsidR="00D5701F">
        <w:t>”</w:t>
      </w:r>
      <w:r w:rsidR="008B3D3F">
        <w:t xml:space="preserve"> na lata 2014-2020</w:t>
      </w:r>
      <w:r w:rsidR="00CB5DE9">
        <w:t>, w zakresie działania</w:t>
      </w:r>
      <w:r w:rsidR="009E276D">
        <w:t xml:space="preserve"> </w:t>
      </w:r>
      <w:r w:rsidR="00CB5DE9">
        <w:t>……</w:t>
      </w:r>
      <w:r w:rsidR="009E276D">
        <w:t>………………..</w:t>
      </w:r>
      <w:r w:rsidR="00CB5DE9">
        <w:t>…</w:t>
      </w:r>
      <w:r w:rsidR="009E276D" w:rsidRPr="00A8587D">
        <w:t>………………………………………………………………………………..</w:t>
      </w:r>
      <w:r w:rsidR="00FC643A" w:rsidRPr="00A8587D">
        <w:t xml:space="preserve"> </w:t>
      </w:r>
      <w:r w:rsidR="00FC643A">
        <w:rPr>
          <w:b/>
        </w:rPr>
        <w:t>wymaga uzupełnienia/złożenia wyjaśnień</w:t>
      </w:r>
      <w:r w:rsidR="00FC643A" w:rsidRPr="00FF60B0">
        <w:rPr>
          <w:rStyle w:val="Odwoanieprzypisudolnego"/>
          <w:b/>
        </w:rPr>
        <w:footnoteReference w:customMarkFollows="1" w:id="1"/>
        <w:sym w:font="Symbol" w:char="F02A"/>
      </w:r>
      <w:r w:rsidR="00FC643A">
        <w:t>, w następującym zakresie:</w:t>
      </w:r>
    </w:p>
    <w:p w:rsidR="00FC643A" w:rsidRDefault="00FC643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4AB8" w:rsidRDefault="00FC643A" w:rsidP="00254AB8">
      <w:pPr>
        <w:jc w:val="both"/>
      </w:pPr>
      <w:r>
        <w:t>W związku z powyższym, proszę o dostarczenie uzupełnień/wyjaśnień</w:t>
      </w:r>
      <w:r w:rsidRPr="00322579">
        <w:rPr>
          <w:rStyle w:val="Odwoanieprzypisudolnego"/>
        </w:rPr>
        <w:footnoteReference w:customMarkFollows="1" w:id="2"/>
        <w:sym w:font="Symbol" w:char="F02A"/>
      </w:r>
      <w:r>
        <w:t xml:space="preserve"> do </w:t>
      </w:r>
      <w:r w:rsidR="008B3D3F">
        <w:t>w</w:t>
      </w:r>
      <w:r>
        <w:t xml:space="preserve">niosku o zmianę </w:t>
      </w:r>
      <w:r>
        <w:br/>
      </w:r>
      <w:r w:rsidR="008B3D3F">
        <w:t>u</w:t>
      </w:r>
      <w:r>
        <w:t>mowy</w:t>
      </w:r>
      <w:r w:rsidR="007C574E">
        <w:t xml:space="preserve"> </w:t>
      </w:r>
      <w:r>
        <w:t>na adres</w:t>
      </w:r>
      <w:r w:rsidR="007C574E">
        <w:t xml:space="preserve"> ………</w:t>
      </w:r>
      <w:r w:rsidR="006B5D91">
        <w:t>…………………</w:t>
      </w:r>
      <w:r w:rsidR="007C574E">
        <w:t xml:space="preserve">…………………………………………………………….. </w:t>
      </w:r>
      <w:r>
        <w:t>.....................................................................................................................</w:t>
      </w:r>
      <w:r w:rsidR="007C574E">
        <w:t>..................................</w:t>
      </w:r>
      <w:r>
        <w:t>........,</w:t>
      </w:r>
      <w:r w:rsidR="00407D14">
        <w:t xml:space="preserve"> </w:t>
      </w:r>
      <w:r>
        <w:t xml:space="preserve">powołując się na ww. znak sprawy. Dokumenty proszę dostarczyć </w:t>
      </w:r>
      <w:r w:rsidRPr="00640652">
        <w:rPr>
          <w:b/>
        </w:rPr>
        <w:t xml:space="preserve">w terminie </w:t>
      </w:r>
      <w:r w:rsidR="00F90729" w:rsidRPr="00640652">
        <w:rPr>
          <w:b/>
        </w:rPr>
        <w:t xml:space="preserve">14 </w:t>
      </w:r>
      <w:r w:rsidRPr="00640652">
        <w:rPr>
          <w:b/>
        </w:rPr>
        <w:t>dni</w:t>
      </w:r>
      <w:r w:rsidR="008D5831">
        <w:rPr>
          <w:b/>
        </w:rPr>
        <w:t xml:space="preserve"> </w:t>
      </w:r>
      <w:r w:rsidR="008D5831" w:rsidRPr="00A8587D">
        <w:t xml:space="preserve">od </w:t>
      </w:r>
      <w:r>
        <w:t xml:space="preserve">otrzymania niniejszego pisma. </w:t>
      </w:r>
    </w:p>
    <w:p w:rsidR="007C574E" w:rsidRDefault="007C574E" w:rsidP="00254AB8">
      <w:pPr>
        <w:jc w:val="both"/>
      </w:pPr>
    </w:p>
    <w:p w:rsidR="00E909F8" w:rsidRPr="00E909F8" w:rsidRDefault="00CE1F43" w:rsidP="00CE1F43">
      <w:pPr>
        <w:autoSpaceDE w:val="0"/>
        <w:autoSpaceDN w:val="0"/>
        <w:adjustRightInd w:val="0"/>
        <w:jc w:val="both"/>
        <w:rPr>
          <w:sz w:val="23"/>
        </w:rPr>
      </w:pPr>
      <w:r>
        <w:rPr>
          <w:bCs/>
        </w:rPr>
        <w:t xml:space="preserve">Jednocześnie informuję, że </w:t>
      </w:r>
      <w:r w:rsidR="00EA0A6F" w:rsidRPr="009B3E6A">
        <w:rPr>
          <w:bCs/>
        </w:rPr>
        <w:t xml:space="preserve">30 </w:t>
      </w:r>
      <w:r w:rsidR="00E909F8" w:rsidRPr="009B3E6A">
        <w:rPr>
          <w:bCs/>
        </w:rPr>
        <w:t>dniowy termin przewidziany na rozpatrzenie wniosku</w:t>
      </w:r>
      <w:r w:rsidRPr="009B3E6A">
        <w:rPr>
          <w:bCs/>
        </w:rPr>
        <w:t xml:space="preserve"> o zmianę umowy</w:t>
      </w:r>
      <w:r w:rsidR="00E909F8">
        <w:rPr>
          <w:bCs/>
        </w:rPr>
        <w:t xml:space="preserve"> wydłuża się o czas niezbędny do uzyskania ww. uzupełnień/wyjaśnień.</w:t>
      </w:r>
    </w:p>
    <w:p w:rsidR="00C21384" w:rsidRDefault="00C21384" w:rsidP="000533F5">
      <w:pPr>
        <w:jc w:val="both"/>
      </w:pPr>
      <w:r>
        <w:t xml:space="preserve">Termin </w:t>
      </w:r>
      <w:r w:rsidR="000533F5">
        <w:t xml:space="preserve">dostarczenia uzupełnień/wyjaśnień </w:t>
      </w:r>
      <w:r w:rsidRPr="00F41656">
        <w:t xml:space="preserve">uważa się za zachowany, jeżeli przed </w:t>
      </w:r>
      <w:r>
        <w:t xml:space="preserve">jego </w:t>
      </w:r>
      <w:r w:rsidRPr="00F41656">
        <w:t xml:space="preserve">upływem pismo </w:t>
      </w:r>
      <w:r w:rsidR="000B7C5F">
        <w:t xml:space="preserve">zostało nadane przesyłką rejestrowaną w polskiej placówce pocztowej </w:t>
      </w:r>
      <w:r w:rsidR="00DD04A8" w:rsidRPr="007533D2">
        <w:t>operatora wyznaczonego</w:t>
      </w:r>
      <w:r w:rsidR="00DD04A8" w:rsidRPr="00F41656" w:rsidDel="00DD04A8">
        <w:t xml:space="preserve"> </w:t>
      </w:r>
      <w:r w:rsidR="000B7C5F">
        <w:t xml:space="preserve">w rozumieniu przepisów prawa pocztowego </w:t>
      </w:r>
      <w:r w:rsidRPr="002544F3">
        <w:t xml:space="preserve">albo złożono w polskim urzędzie konsularnym albo złożono </w:t>
      </w:r>
      <w:r w:rsidR="000B7C5F">
        <w:t xml:space="preserve">osobiście albo przez upoważnioną osobę </w:t>
      </w:r>
      <w:r w:rsidRPr="002544F3">
        <w:t xml:space="preserve">w siedzibie </w:t>
      </w:r>
      <w:r w:rsidR="000B7C5F">
        <w:t>instytucji pośredniczącej</w:t>
      </w:r>
      <w:r>
        <w:t>.</w:t>
      </w:r>
    </w:p>
    <w:p w:rsidR="00FC643A" w:rsidRDefault="00FC643A">
      <w:pPr>
        <w:jc w:val="both"/>
      </w:pPr>
      <w:r>
        <w:t>W przypadku składania uzupełnień/ wyjaśnień</w:t>
      </w:r>
      <w:r w:rsidRPr="00D94073">
        <w:rPr>
          <w:rStyle w:val="Odwoanieprzypisudolnego"/>
        </w:rPr>
        <w:footnoteReference w:customMarkFollows="1" w:id="3"/>
        <w:sym w:font="Symbol" w:char="F02A"/>
      </w:r>
      <w:r>
        <w:t xml:space="preserve"> osobiście, przez osobę upoważnioną lub za pomocą poczty kurierskiej, o terminowości decyduje data złożenia dokumentów na ww. adres. </w:t>
      </w:r>
    </w:p>
    <w:p w:rsidR="00FC643A" w:rsidRDefault="00FC643A">
      <w:pPr>
        <w:jc w:val="both"/>
      </w:pPr>
      <w:r>
        <w:t xml:space="preserve">Ponadto informujemy, iż </w:t>
      </w:r>
      <w:r w:rsidR="000B7C5F">
        <w:t>instytucja pośrednicząca</w:t>
      </w:r>
      <w:r>
        <w:t xml:space="preserve"> może nie uwzględnić uzupełnień lub wyjaśnień </w:t>
      </w:r>
      <w:r>
        <w:br/>
        <w:t xml:space="preserve">dot. </w:t>
      </w:r>
      <w:r w:rsidR="007F32EF">
        <w:t>w</w:t>
      </w:r>
      <w:r>
        <w:t xml:space="preserve">niosku o </w:t>
      </w:r>
      <w:r w:rsidR="00107304">
        <w:t>zmianę</w:t>
      </w:r>
      <w:r>
        <w:t xml:space="preserve"> </w:t>
      </w:r>
      <w:r w:rsidR="008B3D3F">
        <w:t>u</w:t>
      </w:r>
      <w:r>
        <w:t>mowy, dokonanych po wyznaczonym terminie.</w:t>
      </w:r>
    </w:p>
    <w:p w:rsidR="007C574E" w:rsidRDefault="007C574E">
      <w:pPr>
        <w:jc w:val="both"/>
      </w:pPr>
    </w:p>
    <w:p w:rsidR="00A27B23" w:rsidRDefault="00CE1F43">
      <w:pPr>
        <w:jc w:val="both"/>
        <w:rPr>
          <w:sz w:val="22"/>
        </w:rPr>
      </w:pPr>
      <w:r w:rsidRPr="00A8587D">
        <w:rPr>
          <w:sz w:val="22"/>
        </w:rPr>
        <w:t>S</w:t>
      </w:r>
      <w:r w:rsidR="00FC643A" w:rsidRPr="00A8587D">
        <w:rPr>
          <w:sz w:val="22"/>
        </w:rPr>
        <w:t>prawę prowadzi Pan/ Pani*…………</w:t>
      </w:r>
      <w:r w:rsidR="00B50569" w:rsidRPr="00A8587D">
        <w:rPr>
          <w:sz w:val="22"/>
        </w:rPr>
        <w:t xml:space="preserve"> </w:t>
      </w:r>
    </w:p>
    <w:p w:rsidR="00DB604D" w:rsidRDefault="00FC643A">
      <w:pPr>
        <w:jc w:val="both"/>
      </w:pPr>
      <w:r w:rsidRPr="00A8587D">
        <w:rPr>
          <w:sz w:val="22"/>
        </w:rPr>
        <w:t>nr telefonu……………................</w:t>
      </w:r>
    </w:p>
    <w:p w:rsidR="00DB604D" w:rsidRDefault="00DB604D">
      <w:pPr>
        <w:jc w:val="both"/>
      </w:pPr>
    </w:p>
    <w:p w:rsidR="00DB604D" w:rsidRDefault="00DB604D">
      <w:pPr>
        <w:jc w:val="both"/>
      </w:pPr>
    </w:p>
    <w:p w:rsidR="00D164A2" w:rsidRPr="00610208" w:rsidRDefault="00DB604D" w:rsidP="00776F21">
      <w:pPr>
        <w:jc w:val="right"/>
      </w:pPr>
      <w:r>
        <w:t>……………………………………</w:t>
      </w:r>
    </w:p>
    <w:sectPr w:rsidR="00D164A2" w:rsidRPr="00610208" w:rsidSect="00A8587D">
      <w:footerReference w:type="even" r:id="rId11"/>
      <w:footerReference w:type="default" r:id="rId12"/>
      <w:pgSz w:w="11906" w:h="16838" w:code="9"/>
      <w:pgMar w:top="709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DB" w:rsidRDefault="00757EDB" w:rsidP="003130E8">
      <w:r>
        <w:separator/>
      </w:r>
    </w:p>
  </w:endnote>
  <w:endnote w:type="continuationSeparator" w:id="0">
    <w:p w:rsidR="00757EDB" w:rsidRDefault="00757EDB" w:rsidP="0031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5D" w:rsidRPr="000D72AF" w:rsidRDefault="0076375D">
    <w:pPr>
      <w:pBdr>
        <w:top w:val="single" w:sz="4" w:space="1" w:color="auto"/>
      </w:pBdr>
      <w:rPr>
        <w:i/>
        <w:sz w:val="22"/>
        <w:szCs w:val="22"/>
      </w:rPr>
    </w:pPr>
    <w:r w:rsidRPr="000D72AF">
      <w:rPr>
        <w:i/>
        <w:sz w:val="22"/>
        <w:szCs w:val="22"/>
      </w:rPr>
      <w:t>KP-00</w:t>
    </w:r>
    <w:r>
      <w:rPr>
        <w:i/>
        <w:sz w:val="22"/>
        <w:szCs w:val="22"/>
      </w:rPr>
      <w:t>4/v.5.2/r</w:t>
    </w:r>
    <w:r w:rsidRPr="00435833">
      <w:rPr>
        <w:i/>
        <w:sz w:val="22"/>
        <w:szCs w:val="22"/>
      </w:rPr>
      <w:t xml:space="preserve"> 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 w:rsidRPr="00435833">
      <w:rPr>
        <w:i/>
        <w:sz w:val="22"/>
        <w:szCs w:val="22"/>
      </w:rPr>
      <w:t xml:space="preserve">Strona </w:t>
    </w:r>
    <w:r w:rsidR="000D5BA8" w:rsidRPr="00435833">
      <w:rPr>
        <w:i/>
        <w:sz w:val="22"/>
        <w:szCs w:val="22"/>
      </w:rPr>
      <w:fldChar w:fldCharType="begin"/>
    </w:r>
    <w:r w:rsidRPr="00435833">
      <w:rPr>
        <w:i/>
        <w:sz w:val="22"/>
        <w:szCs w:val="22"/>
      </w:rPr>
      <w:instrText xml:space="preserve"> PAGE </w:instrText>
    </w:r>
    <w:r w:rsidR="000D5BA8" w:rsidRPr="00435833">
      <w:rPr>
        <w:i/>
        <w:sz w:val="22"/>
        <w:szCs w:val="22"/>
      </w:rPr>
      <w:fldChar w:fldCharType="separate"/>
    </w:r>
    <w:r w:rsidR="003F2BA1">
      <w:rPr>
        <w:i/>
        <w:noProof/>
        <w:sz w:val="22"/>
        <w:szCs w:val="22"/>
      </w:rPr>
      <w:t>2</w:t>
    </w:r>
    <w:r w:rsidR="000D5BA8" w:rsidRPr="00435833">
      <w:rPr>
        <w:i/>
        <w:sz w:val="22"/>
        <w:szCs w:val="22"/>
      </w:rPr>
      <w:fldChar w:fldCharType="end"/>
    </w:r>
    <w:r w:rsidRPr="00435833">
      <w:rPr>
        <w:i/>
        <w:sz w:val="22"/>
        <w:szCs w:val="22"/>
      </w:rPr>
      <w:t xml:space="preserve"> z </w:t>
    </w:r>
    <w:r w:rsidR="000D5BA8" w:rsidRPr="00435833">
      <w:rPr>
        <w:i/>
        <w:sz w:val="22"/>
        <w:szCs w:val="22"/>
      </w:rPr>
      <w:fldChar w:fldCharType="begin"/>
    </w:r>
    <w:r w:rsidRPr="00435833">
      <w:rPr>
        <w:i/>
        <w:sz w:val="22"/>
        <w:szCs w:val="22"/>
      </w:rPr>
      <w:instrText xml:space="preserve"> NUMPAGES </w:instrText>
    </w:r>
    <w:r w:rsidR="000D5BA8" w:rsidRPr="00435833">
      <w:rPr>
        <w:i/>
        <w:sz w:val="22"/>
        <w:szCs w:val="22"/>
      </w:rPr>
      <w:fldChar w:fldCharType="separate"/>
    </w:r>
    <w:r w:rsidR="003F2BA1">
      <w:rPr>
        <w:i/>
        <w:noProof/>
        <w:sz w:val="22"/>
        <w:szCs w:val="22"/>
      </w:rPr>
      <w:t>2</w:t>
    </w:r>
    <w:r w:rsidR="000D5BA8" w:rsidRPr="00435833">
      <w:rPr>
        <w:i/>
        <w:sz w:val="22"/>
        <w:szCs w:val="22"/>
      </w:rPr>
      <w:fldChar w:fldCharType="end"/>
    </w:r>
  </w:p>
  <w:p w:rsidR="0076375D" w:rsidRDefault="007637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EF" w:rsidRDefault="000038A3" w:rsidP="002544F3">
    <w:pPr>
      <w:pBdr>
        <w:top w:val="single" w:sz="4" w:space="1" w:color="auto"/>
      </w:pBdr>
      <w:jc w:val="center"/>
      <w:rPr>
        <w:b/>
        <w:sz w:val="18"/>
      </w:rPr>
    </w:pPr>
    <w:r>
      <w:rPr>
        <w:b/>
        <w:sz w:val="18"/>
      </w:rPr>
      <w:t>KP-611-</w:t>
    </w:r>
    <w:r w:rsidR="008F1B55">
      <w:rPr>
        <w:b/>
        <w:sz w:val="18"/>
      </w:rPr>
      <w:t>445</w:t>
    </w:r>
    <w:r>
      <w:rPr>
        <w:b/>
        <w:sz w:val="18"/>
      </w:rPr>
      <w:t>-ARiMR/</w:t>
    </w:r>
    <w:r w:rsidR="00D05C69">
      <w:rPr>
        <w:b/>
        <w:sz w:val="18"/>
      </w:rPr>
      <w:t>2</w:t>
    </w:r>
    <w:r w:rsidR="00537540">
      <w:rPr>
        <w:b/>
        <w:sz w:val="18"/>
      </w:rPr>
      <w:t>/z</w:t>
    </w:r>
  </w:p>
  <w:p w:rsidR="0076375D" w:rsidRPr="000D72AF" w:rsidRDefault="0076375D" w:rsidP="002544F3">
    <w:pPr>
      <w:pBdr>
        <w:top w:val="single" w:sz="4" w:space="1" w:color="auto"/>
      </w:pBdr>
      <w:jc w:val="center"/>
      <w:rPr>
        <w:i/>
        <w:sz w:val="22"/>
        <w:szCs w:val="22"/>
      </w:rPr>
    </w:pPr>
    <w:r w:rsidRPr="00D77615">
      <w:rPr>
        <w:sz w:val="18"/>
        <w:szCs w:val="18"/>
      </w:rPr>
      <w:t xml:space="preserve">Strona </w:t>
    </w:r>
    <w:r w:rsidR="000D5BA8" w:rsidRPr="00D77615">
      <w:rPr>
        <w:sz w:val="18"/>
        <w:szCs w:val="18"/>
      </w:rPr>
      <w:fldChar w:fldCharType="begin"/>
    </w:r>
    <w:r w:rsidRPr="00D77615">
      <w:rPr>
        <w:sz w:val="18"/>
        <w:szCs w:val="18"/>
      </w:rPr>
      <w:instrText xml:space="preserve"> PAGE </w:instrText>
    </w:r>
    <w:r w:rsidR="000D5BA8" w:rsidRPr="00D77615">
      <w:rPr>
        <w:sz w:val="18"/>
        <w:szCs w:val="18"/>
      </w:rPr>
      <w:fldChar w:fldCharType="separate"/>
    </w:r>
    <w:r w:rsidR="00A375D7">
      <w:rPr>
        <w:noProof/>
        <w:sz w:val="18"/>
        <w:szCs w:val="18"/>
      </w:rPr>
      <w:t>1</w:t>
    </w:r>
    <w:r w:rsidR="000D5BA8" w:rsidRPr="00D77615">
      <w:rPr>
        <w:sz w:val="18"/>
        <w:szCs w:val="18"/>
      </w:rPr>
      <w:fldChar w:fldCharType="end"/>
    </w:r>
    <w:r w:rsidRPr="00D77615">
      <w:rPr>
        <w:sz w:val="18"/>
        <w:szCs w:val="18"/>
      </w:rPr>
      <w:t xml:space="preserve"> z </w:t>
    </w:r>
    <w:r w:rsidR="000D5BA8" w:rsidRPr="00D77615">
      <w:rPr>
        <w:sz w:val="18"/>
        <w:szCs w:val="18"/>
      </w:rPr>
      <w:fldChar w:fldCharType="begin"/>
    </w:r>
    <w:r w:rsidRPr="00D77615">
      <w:rPr>
        <w:sz w:val="18"/>
        <w:szCs w:val="18"/>
      </w:rPr>
      <w:instrText xml:space="preserve"> NUMPAGES </w:instrText>
    </w:r>
    <w:r w:rsidR="000D5BA8" w:rsidRPr="00D77615">
      <w:rPr>
        <w:sz w:val="18"/>
        <w:szCs w:val="18"/>
      </w:rPr>
      <w:fldChar w:fldCharType="separate"/>
    </w:r>
    <w:r w:rsidR="00A375D7">
      <w:rPr>
        <w:noProof/>
        <w:sz w:val="18"/>
        <w:szCs w:val="18"/>
      </w:rPr>
      <w:t>1</w:t>
    </w:r>
    <w:r w:rsidR="000D5BA8" w:rsidRPr="00D77615">
      <w:rPr>
        <w:sz w:val="18"/>
        <w:szCs w:val="18"/>
      </w:rPr>
      <w:fldChar w:fldCharType="end"/>
    </w:r>
  </w:p>
  <w:p w:rsidR="0076375D" w:rsidRDefault="0076375D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DB" w:rsidRDefault="00757EDB" w:rsidP="003130E8">
      <w:r>
        <w:separator/>
      </w:r>
    </w:p>
  </w:footnote>
  <w:footnote w:type="continuationSeparator" w:id="0">
    <w:p w:rsidR="00757EDB" w:rsidRDefault="00757EDB" w:rsidP="003130E8">
      <w:r>
        <w:continuationSeparator/>
      </w:r>
    </w:p>
  </w:footnote>
  <w:footnote w:id="1">
    <w:p w:rsidR="00C01DAC" w:rsidRDefault="0076375D">
      <w:pPr>
        <w:pStyle w:val="Tekstprzypisudolnego"/>
      </w:pPr>
      <w:r w:rsidRPr="00FF60B0">
        <w:rPr>
          <w:rStyle w:val="Odwoanieprzypisudolnego"/>
        </w:rPr>
        <w:sym w:font="Symbol" w:char="F02A"/>
      </w:r>
      <w:r>
        <w:t xml:space="preserve"> </w:t>
      </w:r>
      <w:r w:rsidR="00E83053">
        <w:t>N</w:t>
      </w:r>
      <w:r>
        <w:t xml:space="preserve">iepotrzebne </w:t>
      </w:r>
      <w:r w:rsidR="00D164A2" w:rsidRPr="002544F3">
        <w:t>usunąć</w:t>
      </w:r>
    </w:p>
  </w:footnote>
  <w:footnote w:id="2">
    <w:p w:rsidR="0076375D" w:rsidRDefault="0076375D">
      <w:pPr>
        <w:pStyle w:val="Tekstprzypisudolnego"/>
      </w:pPr>
    </w:p>
  </w:footnote>
  <w:footnote w:id="3">
    <w:p w:rsidR="00D164A2" w:rsidRPr="00610208" w:rsidRDefault="00D164A2" w:rsidP="00D164A2"/>
    <w:p w:rsidR="0076375D" w:rsidRDefault="0076375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4"/>
    <w:rsid w:val="000038A3"/>
    <w:rsid w:val="00040093"/>
    <w:rsid w:val="000533F5"/>
    <w:rsid w:val="000869BA"/>
    <w:rsid w:val="000B7C5F"/>
    <w:rsid w:val="000C13DC"/>
    <w:rsid w:val="000D5BA8"/>
    <w:rsid w:val="00107304"/>
    <w:rsid w:val="00121788"/>
    <w:rsid w:val="001568A3"/>
    <w:rsid w:val="00157D8F"/>
    <w:rsid w:val="00190C56"/>
    <w:rsid w:val="002066BA"/>
    <w:rsid w:val="0021233B"/>
    <w:rsid w:val="002305A6"/>
    <w:rsid w:val="00251714"/>
    <w:rsid w:val="002544F3"/>
    <w:rsid w:val="00254AB8"/>
    <w:rsid w:val="00284688"/>
    <w:rsid w:val="002861CD"/>
    <w:rsid w:val="002D1BD7"/>
    <w:rsid w:val="002D4C38"/>
    <w:rsid w:val="00300A79"/>
    <w:rsid w:val="003130E8"/>
    <w:rsid w:val="00332D01"/>
    <w:rsid w:val="0038553D"/>
    <w:rsid w:val="003F2BA1"/>
    <w:rsid w:val="00407D14"/>
    <w:rsid w:val="004A2AE1"/>
    <w:rsid w:val="00537540"/>
    <w:rsid w:val="00545B2B"/>
    <w:rsid w:val="005A39CB"/>
    <w:rsid w:val="005B550A"/>
    <w:rsid w:val="005F1B16"/>
    <w:rsid w:val="00606BEA"/>
    <w:rsid w:val="006179E5"/>
    <w:rsid w:val="00625B67"/>
    <w:rsid w:val="00640652"/>
    <w:rsid w:val="00693F6A"/>
    <w:rsid w:val="006A27C4"/>
    <w:rsid w:val="006B5D91"/>
    <w:rsid w:val="006B6F8F"/>
    <w:rsid w:val="007409F5"/>
    <w:rsid w:val="007533D2"/>
    <w:rsid w:val="00757EDB"/>
    <w:rsid w:val="0076375D"/>
    <w:rsid w:val="00776F21"/>
    <w:rsid w:val="00786DD3"/>
    <w:rsid w:val="007A1671"/>
    <w:rsid w:val="007B0DBA"/>
    <w:rsid w:val="007C55A2"/>
    <w:rsid w:val="007C574E"/>
    <w:rsid w:val="007C6DBD"/>
    <w:rsid w:val="007F32EF"/>
    <w:rsid w:val="00813869"/>
    <w:rsid w:val="0082776F"/>
    <w:rsid w:val="0083133D"/>
    <w:rsid w:val="00837F03"/>
    <w:rsid w:val="00871319"/>
    <w:rsid w:val="008806B4"/>
    <w:rsid w:val="00892650"/>
    <w:rsid w:val="008B3D3F"/>
    <w:rsid w:val="008C3163"/>
    <w:rsid w:val="008D1301"/>
    <w:rsid w:val="008D5831"/>
    <w:rsid w:val="008E40A9"/>
    <w:rsid w:val="008F1B55"/>
    <w:rsid w:val="00921D96"/>
    <w:rsid w:val="00983E41"/>
    <w:rsid w:val="009B3E6A"/>
    <w:rsid w:val="009C2FE1"/>
    <w:rsid w:val="009D1499"/>
    <w:rsid w:val="009E276D"/>
    <w:rsid w:val="009F05A0"/>
    <w:rsid w:val="00A0638C"/>
    <w:rsid w:val="00A131C1"/>
    <w:rsid w:val="00A13C82"/>
    <w:rsid w:val="00A275B1"/>
    <w:rsid w:val="00A27B0E"/>
    <w:rsid w:val="00A27B23"/>
    <w:rsid w:val="00A33B76"/>
    <w:rsid w:val="00A375D7"/>
    <w:rsid w:val="00A8587D"/>
    <w:rsid w:val="00A96AF7"/>
    <w:rsid w:val="00AA115B"/>
    <w:rsid w:val="00B13CF7"/>
    <w:rsid w:val="00B332CF"/>
    <w:rsid w:val="00B4043D"/>
    <w:rsid w:val="00B50569"/>
    <w:rsid w:val="00B879CA"/>
    <w:rsid w:val="00BC3DC4"/>
    <w:rsid w:val="00C01DAC"/>
    <w:rsid w:val="00C04E70"/>
    <w:rsid w:val="00C21384"/>
    <w:rsid w:val="00C56F85"/>
    <w:rsid w:val="00C7505B"/>
    <w:rsid w:val="00CB5DE9"/>
    <w:rsid w:val="00CC0B71"/>
    <w:rsid w:val="00CC2BA8"/>
    <w:rsid w:val="00CE1F43"/>
    <w:rsid w:val="00CF2D22"/>
    <w:rsid w:val="00D05C69"/>
    <w:rsid w:val="00D11AF5"/>
    <w:rsid w:val="00D15AB1"/>
    <w:rsid w:val="00D164A2"/>
    <w:rsid w:val="00D20E96"/>
    <w:rsid w:val="00D53A4A"/>
    <w:rsid w:val="00D5701F"/>
    <w:rsid w:val="00D77615"/>
    <w:rsid w:val="00DB604D"/>
    <w:rsid w:val="00DD04A8"/>
    <w:rsid w:val="00E2125A"/>
    <w:rsid w:val="00E6222E"/>
    <w:rsid w:val="00E67574"/>
    <w:rsid w:val="00E83053"/>
    <w:rsid w:val="00E909F8"/>
    <w:rsid w:val="00EA0A6F"/>
    <w:rsid w:val="00EB5A87"/>
    <w:rsid w:val="00EC7C06"/>
    <w:rsid w:val="00EE604C"/>
    <w:rsid w:val="00EF1965"/>
    <w:rsid w:val="00EF728D"/>
    <w:rsid w:val="00F804DD"/>
    <w:rsid w:val="00F8587D"/>
    <w:rsid w:val="00F90729"/>
    <w:rsid w:val="00FB3AAE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4201F5A-773A-4525-9D88-8D04B25B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A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1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D1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11AF5"/>
    <w:pPr>
      <w:keepNext/>
      <w:tabs>
        <w:tab w:val="num" w:pos="1008"/>
      </w:tabs>
      <w:spacing w:before="240"/>
      <w:ind w:left="1008" w:hanging="1008"/>
      <w:jc w:val="both"/>
      <w:outlineLvl w:val="4"/>
    </w:pPr>
    <w:rPr>
      <w:sz w:val="26"/>
      <w:szCs w:val="26"/>
      <w:lang w:val="de-DE"/>
    </w:rPr>
  </w:style>
  <w:style w:type="paragraph" w:styleId="Nagwek6">
    <w:name w:val="heading 6"/>
    <w:basedOn w:val="Normalny"/>
    <w:next w:val="Normalny"/>
    <w:qFormat/>
    <w:rsid w:val="00D11AF5"/>
    <w:pPr>
      <w:keepNext/>
      <w:tabs>
        <w:tab w:val="num" w:pos="1152"/>
      </w:tabs>
      <w:spacing w:before="240"/>
      <w:ind w:left="1152" w:hanging="1152"/>
      <w:outlineLvl w:val="5"/>
    </w:pPr>
    <w:rPr>
      <w:sz w:val="26"/>
      <w:szCs w:val="26"/>
    </w:rPr>
  </w:style>
  <w:style w:type="paragraph" w:styleId="Nagwek7">
    <w:name w:val="heading 7"/>
    <w:basedOn w:val="Normalny"/>
    <w:next w:val="Normalny"/>
    <w:qFormat/>
    <w:rsid w:val="00D11AF5"/>
    <w:pPr>
      <w:keepNext/>
      <w:tabs>
        <w:tab w:val="left" w:pos="709"/>
        <w:tab w:val="num" w:pos="1296"/>
        <w:tab w:val="left" w:leader="dot" w:pos="8222"/>
        <w:tab w:val="decimal" w:pos="9072"/>
      </w:tabs>
      <w:spacing w:before="240"/>
      <w:ind w:left="1296" w:right="567" w:hanging="1296"/>
      <w:outlineLvl w:val="6"/>
    </w:pPr>
    <w:rPr>
      <w:sz w:val="26"/>
      <w:szCs w:val="26"/>
    </w:rPr>
  </w:style>
  <w:style w:type="paragraph" w:styleId="Nagwek8">
    <w:name w:val="heading 8"/>
    <w:basedOn w:val="Normalny"/>
    <w:next w:val="Normalny"/>
    <w:qFormat/>
    <w:rsid w:val="00D11AF5"/>
    <w:pPr>
      <w:keepNext/>
      <w:tabs>
        <w:tab w:val="num" w:pos="1440"/>
      </w:tabs>
      <w:spacing w:before="240"/>
      <w:ind w:left="1440" w:hanging="1440"/>
      <w:jc w:val="center"/>
      <w:outlineLvl w:val="7"/>
    </w:pPr>
  </w:style>
  <w:style w:type="paragraph" w:styleId="Nagwek9">
    <w:name w:val="heading 9"/>
    <w:basedOn w:val="Normalny"/>
    <w:next w:val="Normalny"/>
    <w:qFormat/>
    <w:rsid w:val="00D11AF5"/>
    <w:pPr>
      <w:keepNext/>
      <w:tabs>
        <w:tab w:val="num" w:pos="1584"/>
      </w:tabs>
      <w:spacing w:before="240"/>
      <w:ind w:left="1584" w:right="-2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11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1AF5"/>
  </w:style>
  <w:style w:type="paragraph" w:styleId="Tekstpodstawowy">
    <w:name w:val="Body Text"/>
    <w:basedOn w:val="Normalny"/>
    <w:rsid w:val="00D11AF5"/>
    <w:pPr>
      <w:jc w:val="both"/>
    </w:pPr>
  </w:style>
  <w:style w:type="paragraph" w:styleId="Spistreci1">
    <w:name w:val="toc 1"/>
    <w:basedOn w:val="Normalny"/>
    <w:next w:val="Normalny"/>
    <w:autoRedefine/>
    <w:semiHidden/>
    <w:rsid w:val="00D11AF5"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styleId="Tekstdymka">
    <w:name w:val="Balloon Text"/>
    <w:basedOn w:val="Normalny"/>
    <w:semiHidden/>
    <w:rsid w:val="00D11A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11AF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D11AF5"/>
    <w:rPr>
      <w:sz w:val="16"/>
      <w:szCs w:val="16"/>
    </w:rPr>
  </w:style>
  <w:style w:type="paragraph" w:styleId="Tekstkomentarza">
    <w:name w:val="annotation text"/>
    <w:basedOn w:val="Normalny"/>
    <w:semiHidden/>
    <w:rsid w:val="00D11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11AF5"/>
    <w:rPr>
      <w:b/>
      <w:bCs/>
    </w:rPr>
  </w:style>
  <w:style w:type="paragraph" w:styleId="Tekstprzypisudolnego">
    <w:name w:val="footnote text"/>
    <w:aliases w:val="Tekst przypisu"/>
    <w:basedOn w:val="Normalny"/>
    <w:semiHidden/>
    <w:rsid w:val="00D11AF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semiHidden/>
    <w:rsid w:val="00D11AF5"/>
    <w:rPr>
      <w:vertAlign w:val="superscript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D11AF5"/>
  </w:style>
  <w:style w:type="character" w:customStyle="1" w:styleId="Nagwek1Znak">
    <w:name w:val="Nagłówek 1 Znak"/>
    <w:basedOn w:val="Domylnaczcionkaakapitu"/>
    <w:link w:val="Nagwek1"/>
    <w:rsid w:val="00D11AF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D11AF5"/>
  </w:style>
  <w:style w:type="paragraph" w:customStyle="1" w:styleId="ZnakZnak">
    <w:name w:val="Znak Znak"/>
    <w:basedOn w:val="Normalny"/>
    <w:rsid w:val="00D11AF5"/>
  </w:style>
  <w:style w:type="character" w:customStyle="1" w:styleId="akapitustep">
    <w:name w:val="akapitustep"/>
    <w:basedOn w:val="Domylnaczcionkaakapitu"/>
    <w:rsid w:val="00D11AF5"/>
  </w:style>
  <w:style w:type="paragraph" w:styleId="NormalnyWeb">
    <w:name w:val="Normal (Web)"/>
    <w:basedOn w:val="Normalny"/>
    <w:uiPriority w:val="99"/>
    <w:unhideWhenUsed/>
    <w:rsid w:val="008B3D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B8E0CF20E4A9F8903F49775991A" ma:contentTypeVersion="8" ma:contentTypeDescription="Utwórz nowy dokument." ma:contentTypeScope="" ma:versionID="98cc11986307333d829efa6737e4b56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d3ab41fc-b6ac-40b6-8c65-54b94783535f" targetNamespace="http://schemas.microsoft.com/office/2006/metadata/properties" ma:root="true" ma:fieldsID="160d71e276ff486b15f3d2bca72aa341" ns1:_="" ns2:_="" ns3:_="">
    <xsd:import namespace="http://schemas.microsoft.com/sharepoint/v3"/>
    <xsd:import namespace="39f7c1c4-9d1a-4107-9192-b1bcec9d9d0b"/>
    <xsd:import namespace="d3ab41fc-b6ac-40b6-8c65-54b947835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Numer_x0020_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41fc-b6ac-40b6-8c65-54b94783535f" elementFormDefault="qualified">
    <xsd:import namespace="http://schemas.microsoft.com/office/2006/documentManagement/types"/>
    <xsd:import namespace="http://schemas.microsoft.com/office/infopath/2007/PartnerControls"/>
    <xsd:element name="Numer_x0020_KP" ma:index="17" nillable="true" ma:displayName="Numer KP" ma:internalName="Numer_x0020_K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634991674-2051</_dlc_DocId>
    <_dlc_DocIdUrl xmlns="39f7c1c4-9d1a-4107-9192-b1bcec9d9d0b">
      <Url>https://portalarimr.arimr.gov.pl/Departamenty/DAiS/_layouts/15/DocIdRedir.aspx?ID=4AUVVSWN3CTX-634991674-2051</Url>
      <Description>4AUVVSWN3CTX-634991674-2051</Description>
    </_dlc_DocIdUrl>
    <LikesCount xmlns="http://schemas.microsoft.com/sharepoint/v3" xsi:nil="true"/>
    <Numer_x0020_KP xmlns="d3ab41fc-b6ac-40b6-8c65-54b94783535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C452-2FAF-4EFE-880E-4C3C7395A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4E9E9-E783-4E19-A2E5-75718D86CF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95C7A6-954C-4E69-947B-6997B15D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d3ab41fc-b6ac-40b6-8c65-54b94783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3D1E7-BF82-4D41-97EA-FEC5DB38CFE3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ab41fc-b6ac-40b6-8c65-54b94783535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1185283-067B-41A4-9773-50F9E91F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-5_121</vt:lpstr>
    </vt:vector>
  </TitlesOfParts>
  <Company>ARiMR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5_121</dc:title>
  <dc:creator>ARiMR</dc:creator>
  <cp:lastModifiedBy>Roragiewicz Zbigniew</cp:lastModifiedBy>
  <cp:revision>24</cp:revision>
  <cp:lastPrinted>2017-01-04T09:46:00Z</cp:lastPrinted>
  <dcterms:created xsi:type="dcterms:W3CDTF">2021-02-04T12:03:00Z</dcterms:created>
  <dcterms:modified xsi:type="dcterms:W3CDTF">2021-04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dokumentu">
    <vt:filetime>2007-09-20T12:00:00Z</vt:filetime>
  </property>
  <property fmtid="{D5CDD505-2E9C-101B-9397-08002B2CF9AE}" pid="3" name="_dlc_DocIdItemGuid">
    <vt:lpwstr>93c24af2-1aeb-4766-8139-54452b7a815a</vt:lpwstr>
  </property>
  <property fmtid="{D5CDD505-2E9C-101B-9397-08002B2CF9AE}" pid="4" name="ContentTypeId">
    <vt:lpwstr>0x0101005C85BB8E0CF20E4A9F8903F49775991A</vt:lpwstr>
  </property>
</Properties>
</file>